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BF" w:rsidRPr="007160BF" w:rsidRDefault="007160BF" w:rsidP="00865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7160BF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018.gada </w:t>
      </w:r>
      <w:r w:rsidR="00AD671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26603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6246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37</w:t>
      </w:r>
    </w:p>
    <w:p w:rsidR="007160BF" w:rsidRDefault="007160BF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D671F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3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762464">
        <w:rPr>
          <w:rFonts w:ascii="Times New Roman" w:eastAsia="Arial Unicode MS" w:hAnsi="Times New Roman" w:cs="Times New Roman"/>
          <w:sz w:val="24"/>
          <w:szCs w:val="24"/>
          <w:lang w:eastAsia="lv-LV"/>
        </w:rPr>
        <w:t>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7535F" w:rsidRPr="00350BA6" w:rsidRDefault="0007535F" w:rsidP="0007535F">
      <w:pPr>
        <w:pStyle w:val="Virsraksts1"/>
        <w:suppressAutoHyphens/>
        <w:ind w:firstLine="0"/>
        <w:rPr>
          <w:u w:val="single"/>
        </w:rPr>
      </w:pPr>
      <w:bookmarkStart w:id="0" w:name="_Hlk508403601"/>
      <w:bookmarkStart w:id="1" w:name="OLE_LINK1"/>
    </w:p>
    <w:p w:rsidR="00762464" w:rsidRPr="00762464" w:rsidRDefault="00762464" w:rsidP="00762464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76246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dības Kalsnavas pagasta pārvaldes pārziņā esošā transportlīdzekļa atsavināšanu</w:t>
      </w:r>
    </w:p>
    <w:p w:rsidR="00762464" w:rsidRPr="00762464" w:rsidRDefault="00762464" w:rsidP="00762464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 w:bidi="lo-LA"/>
        </w:rPr>
      </w:pPr>
    </w:p>
    <w:p w:rsidR="00762464" w:rsidRPr="00762464" w:rsidRDefault="00762464" w:rsidP="007624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6246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Madonas novada pašvaldības Kalsnavas pagasta pārvaldes grāmatvedības uzskaitē ir fiziski nolietojies transportlīdzeklis MAZDA B 2500, reģistrācijas Nr. FT5427, reģistrācijas datums – 28.02.2006. tehniskā apskate līdz 18.12.2018. Automašīna ir stipri nolietojusies gan vizuāli, gan mehāniski. 22.11.2018. Tehniskais eksperts Ansis </w:t>
      </w:r>
      <w:proofErr w:type="spellStart"/>
      <w:r w:rsidRPr="0076246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ārsbergs</w:t>
      </w:r>
      <w:proofErr w:type="spellEnd"/>
      <w:r w:rsidRPr="0076246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(sertifikāta AA Nr.408) ir veicis transportlīdzekļa novērtējumu. Transportlīdzeklim nepieciešams veikt- vispārējās korozijas novēršanu, dzinēja remontu. Uz vērtēšanas brīdi- 22.11.2018. transportlīdzekļa iespējamā tirgus vērtība ir noteikta 117.00 EUR. Par transportlīdzekļa vērtības noteikšanu Kalsnavas pagasta pārvalde ir samaksājusi 25.00 EUR. </w:t>
      </w:r>
    </w:p>
    <w:p w:rsidR="00762464" w:rsidRPr="00762464" w:rsidRDefault="00762464" w:rsidP="007624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6246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Ir priekšlikums transportlīdzekli pārdot atklātā mutiskā izsolē ar augšupejošu soli. </w:t>
      </w:r>
    </w:p>
    <w:p w:rsidR="00762464" w:rsidRPr="00762464" w:rsidRDefault="00762464" w:rsidP="007624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6246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Saskaņā ar “Publiskas personas mantas atsavināšanas likuma” 3.panta otro daļu, Publisku personu mantas atsavināšanas pamatveids ir mantas pārdošana izsolē. </w:t>
      </w:r>
    </w:p>
    <w:p w:rsidR="00762464" w:rsidRPr="00050BBB" w:rsidRDefault="00762464" w:rsidP="007624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6246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Noklausījusies Kalsnavas pagasta pārvaldes vadītāja </w:t>
      </w:r>
      <w:proofErr w:type="spellStart"/>
      <w:r w:rsidRPr="0076246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.Mūrmaņa</w:t>
      </w:r>
      <w:proofErr w:type="spellEnd"/>
      <w:r w:rsidRPr="0076246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sniegto informāciju, pamatojoties uz Publiskas personas mantas atsavināšanas likuma 3.panta otro daļu, 8.panta trešo daļu,  </w:t>
      </w:r>
      <w:r w:rsidRPr="00762464">
        <w:rPr>
          <w:rFonts w:ascii="Times New Roman" w:eastAsia="Calibri" w:hAnsi="Times New Roman" w:cs="Times New Roman"/>
          <w:sz w:val="24"/>
          <w:szCs w:val="24"/>
        </w:rPr>
        <w:t xml:space="preserve">ņemot vērā 12.12.2018. Uzņēmējdarbības, teritoriālo un vides jautājumu komitejas atzinumu, </w:t>
      </w:r>
      <w:r w:rsidRPr="00DB793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4</w:t>
      </w:r>
      <w:r w:rsidRPr="00DB793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>Lung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Ivars Miķelsons, Andris Dombrovskis, 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Gunārs Ikaunieks, Valda Kļaviņa,</w:t>
      </w:r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Andris Sakne, </w:t>
      </w:r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Aleksandrs Šrubs, Gatis </w:t>
      </w:r>
      <w:proofErr w:type="spellStart"/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>Tei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DB793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,  ATT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AS – NAV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B793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DB793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762464" w:rsidRPr="00050BBB" w:rsidRDefault="00762464" w:rsidP="0076246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2464" w:rsidRPr="00050BBB" w:rsidRDefault="00762464" w:rsidP="00E12F72">
      <w:pPr>
        <w:numPr>
          <w:ilvl w:val="0"/>
          <w:numId w:val="46"/>
        </w:numPr>
        <w:spacing w:after="0" w:line="240" w:lineRule="auto"/>
        <w:ind w:right="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050BB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tsavināt – pārdot Madonas novada pašvaldības transportlīdzekli MAZDA B 2500, reģistrācijas Nr. FT</w:t>
      </w:r>
      <w:r w:rsidR="0007519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050BB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5427, rīkojot atklātu mutisku izsoli ar augšupejošu soli.</w:t>
      </w:r>
    </w:p>
    <w:p w:rsidR="00762464" w:rsidRPr="00050BBB" w:rsidRDefault="00762464" w:rsidP="00E12F72">
      <w:pPr>
        <w:numPr>
          <w:ilvl w:val="0"/>
          <w:numId w:val="46"/>
        </w:numPr>
        <w:spacing w:after="0" w:line="240" w:lineRule="auto"/>
        <w:ind w:right="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050BB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pstiprināt transportlīdzekļa nosacīto cenu – izsoles sākumcenu EUR 150.00 (viens simts piecdesmit eiro 00 centi)</w:t>
      </w:r>
    </w:p>
    <w:p w:rsidR="00762464" w:rsidRPr="00050BBB" w:rsidRDefault="00762464" w:rsidP="00E12F72">
      <w:pPr>
        <w:numPr>
          <w:ilvl w:val="0"/>
          <w:numId w:val="46"/>
        </w:numPr>
        <w:spacing w:after="0" w:line="240" w:lineRule="auto"/>
        <w:ind w:right="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050BB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pstiprināt izsoles noteikumus.</w:t>
      </w:r>
    </w:p>
    <w:p w:rsidR="00762464" w:rsidRPr="00050BBB" w:rsidRDefault="00762464" w:rsidP="00E12F72">
      <w:pPr>
        <w:numPr>
          <w:ilvl w:val="0"/>
          <w:numId w:val="46"/>
        </w:numPr>
        <w:spacing w:after="0" w:line="240" w:lineRule="auto"/>
        <w:ind w:right="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050BB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ilnvarot </w:t>
      </w:r>
      <w:r w:rsidR="00050BBB" w:rsidRPr="00050BB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švaldības īpašuma privatizācijas, atsavināšanas un izmantošanas komisiju organizēt transportlīdzekļa</w:t>
      </w:r>
      <w:r w:rsidRPr="00050BB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izsoli</w:t>
      </w:r>
      <w:r w:rsidR="00050BBB" w:rsidRPr="00050BB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.</w:t>
      </w:r>
    </w:p>
    <w:p w:rsidR="00762464" w:rsidRPr="00050BBB" w:rsidRDefault="00762464" w:rsidP="00762464">
      <w:pPr>
        <w:spacing w:after="0" w:line="240" w:lineRule="auto"/>
        <w:ind w:right="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bookmarkStart w:id="2" w:name="_GoBack"/>
      <w:bookmarkEnd w:id="2"/>
    </w:p>
    <w:p w:rsidR="00762464" w:rsidRPr="00050BBB" w:rsidRDefault="00762464" w:rsidP="00762464">
      <w:pPr>
        <w:spacing w:after="0" w:line="240" w:lineRule="auto"/>
        <w:ind w:right="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r w:rsidRPr="00050BBB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>Pielikumā: Izsoles noteikumi.</w:t>
      </w:r>
    </w:p>
    <w:bookmarkEnd w:id="0"/>
    <w:bookmarkEnd w:id="1"/>
    <w:p w:rsidR="00403B7F" w:rsidRPr="00050BBB" w:rsidRDefault="00403B7F" w:rsidP="00DB7938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762464" w:rsidRPr="00050BBB" w:rsidRDefault="00762464" w:rsidP="00DB7938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5F597A" w:rsidRPr="000F6E7F" w:rsidRDefault="00DA4341" w:rsidP="000F6E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BBB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050BBB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050BBB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050BBB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050BBB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050BBB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050BBB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0F6E7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0F6E7F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0F6E7F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F405B"/>
    <w:multiLevelType w:val="hybridMultilevel"/>
    <w:tmpl w:val="6D4EA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0C3"/>
    <w:multiLevelType w:val="hybridMultilevel"/>
    <w:tmpl w:val="5498C5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C46"/>
    <w:multiLevelType w:val="hybridMultilevel"/>
    <w:tmpl w:val="305E1320"/>
    <w:lvl w:ilvl="0" w:tplc="FF82A3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82582"/>
    <w:multiLevelType w:val="hybridMultilevel"/>
    <w:tmpl w:val="511AB044"/>
    <w:lvl w:ilvl="0" w:tplc="0426000F">
      <w:start w:val="1"/>
      <w:numFmt w:val="decimal"/>
      <w:lvlText w:val="%1."/>
      <w:lvlJc w:val="left"/>
      <w:pPr>
        <w:ind w:left="1455" w:hanging="360"/>
      </w:p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0F2A5E1F"/>
    <w:multiLevelType w:val="hybridMultilevel"/>
    <w:tmpl w:val="0B8C4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56172"/>
    <w:multiLevelType w:val="hybridMultilevel"/>
    <w:tmpl w:val="38823A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4FF5"/>
    <w:multiLevelType w:val="hybridMultilevel"/>
    <w:tmpl w:val="56380E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B56DD"/>
    <w:multiLevelType w:val="hybridMultilevel"/>
    <w:tmpl w:val="43C0A4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0561"/>
    <w:multiLevelType w:val="hybridMultilevel"/>
    <w:tmpl w:val="6D245764"/>
    <w:lvl w:ilvl="0" w:tplc="A538C8DE">
      <w:start w:val="2018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6933996"/>
    <w:multiLevelType w:val="hybridMultilevel"/>
    <w:tmpl w:val="E01C57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842E6"/>
    <w:multiLevelType w:val="hybridMultilevel"/>
    <w:tmpl w:val="75A6F5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B11"/>
    <w:multiLevelType w:val="hybridMultilevel"/>
    <w:tmpl w:val="AC12D48C"/>
    <w:lvl w:ilvl="0" w:tplc="D3CA9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F21BEE"/>
    <w:multiLevelType w:val="hybridMultilevel"/>
    <w:tmpl w:val="54662C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437F"/>
    <w:multiLevelType w:val="hybridMultilevel"/>
    <w:tmpl w:val="4C56EF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6748A"/>
    <w:multiLevelType w:val="multilevel"/>
    <w:tmpl w:val="D53AA1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B1737"/>
    <w:multiLevelType w:val="hybridMultilevel"/>
    <w:tmpl w:val="90404C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A6663"/>
    <w:multiLevelType w:val="hybridMultilevel"/>
    <w:tmpl w:val="D19E43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13EFB"/>
    <w:multiLevelType w:val="hybridMultilevel"/>
    <w:tmpl w:val="46DA9C36"/>
    <w:lvl w:ilvl="0" w:tplc="4C48F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505EF8"/>
    <w:multiLevelType w:val="hybridMultilevel"/>
    <w:tmpl w:val="7032BB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15CA"/>
    <w:multiLevelType w:val="hybridMultilevel"/>
    <w:tmpl w:val="669CF7B8"/>
    <w:lvl w:ilvl="0" w:tplc="B6BAA8E2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03498"/>
    <w:multiLevelType w:val="hybridMultilevel"/>
    <w:tmpl w:val="B5A073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40C9C"/>
    <w:multiLevelType w:val="hybridMultilevel"/>
    <w:tmpl w:val="E5348D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54FC2"/>
    <w:multiLevelType w:val="hybridMultilevel"/>
    <w:tmpl w:val="DCDED2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C1B21"/>
    <w:multiLevelType w:val="hybridMultilevel"/>
    <w:tmpl w:val="F8A20A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E0C09"/>
    <w:multiLevelType w:val="hybridMultilevel"/>
    <w:tmpl w:val="4D76F6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7B2"/>
    <w:multiLevelType w:val="hybridMultilevel"/>
    <w:tmpl w:val="BA54A9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00410"/>
    <w:multiLevelType w:val="hybridMultilevel"/>
    <w:tmpl w:val="01929C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05CE1"/>
    <w:multiLevelType w:val="hybridMultilevel"/>
    <w:tmpl w:val="E848A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F2AF9"/>
    <w:multiLevelType w:val="hybridMultilevel"/>
    <w:tmpl w:val="8BF256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2891"/>
    <w:multiLevelType w:val="hybridMultilevel"/>
    <w:tmpl w:val="FB3609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A37B2"/>
    <w:multiLevelType w:val="hybridMultilevel"/>
    <w:tmpl w:val="49A25EE8"/>
    <w:lvl w:ilvl="0" w:tplc="BAD613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C7C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611A0"/>
    <w:multiLevelType w:val="hybridMultilevel"/>
    <w:tmpl w:val="C6AA22E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A41083"/>
    <w:multiLevelType w:val="hybridMultilevel"/>
    <w:tmpl w:val="19984B9C"/>
    <w:lvl w:ilvl="0" w:tplc="DBE47864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275BD5"/>
    <w:multiLevelType w:val="hybridMultilevel"/>
    <w:tmpl w:val="6F1C18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B4E9D"/>
    <w:multiLevelType w:val="hybridMultilevel"/>
    <w:tmpl w:val="9670AB8C"/>
    <w:lvl w:ilvl="0" w:tplc="47F84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E458A"/>
    <w:multiLevelType w:val="hybridMultilevel"/>
    <w:tmpl w:val="F036F3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407CE"/>
    <w:multiLevelType w:val="hybridMultilevel"/>
    <w:tmpl w:val="33FCAB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BC45ECC"/>
    <w:multiLevelType w:val="hybridMultilevel"/>
    <w:tmpl w:val="5386BBC0"/>
    <w:lvl w:ilvl="0" w:tplc="7A3AAA0E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DE2E61"/>
    <w:multiLevelType w:val="hybridMultilevel"/>
    <w:tmpl w:val="644AD358"/>
    <w:lvl w:ilvl="0" w:tplc="69F8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20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19"/>
  </w:num>
  <w:num w:numId="7">
    <w:abstractNumId w:val="24"/>
  </w:num>
  <w:num w:numId="8">
    <w:abstractNumId w:val="31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4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0"/>
  </w:num>
  <w:num w:numId="17">
    <w:abstractNumId w:val="9"/>
  </w:num>
  <w:num w:numId="18">
    <w:abstractNumId w:val="17"/>
  </w:num>
  <w:num w:numId="19">
    <w:abstractNumId w:val="32"/>
  </w:num>
  <w:num w:numId="20">
    <w:abstractNumId w:val="34"/>
  </w:num>
  <w:num w:numId="21">
    <w:abstractNumId w:val="42"/>
  </w:num>
  <w:num w:numId="22">
    <w:abstractNumId w:val="27"/>
  </w:num>
  <w:num w:numId="23">
    <w:abstractNumId w:val="43"/>
  </w:num>
  <w:num w:numId="24">
    <w:abstractNumId w:val="26"/>
  </w:num>
  <w:num w:numId="25">
    <w:abstractNumId w:val="6"/>
  </w:num>
  <w:num w:numId="26">
    <w:abstractNumId w:val="35"/>
  </w:num>
  <w:num w:numId="27">
    <w:abstractNumId w:val="40"/>
  </w:num>
  <w:num w:numId="28">
    <w:abstractNumId w:val="2"/>
  </w:num>
  <w:num w:numId="29">
    <w:abstractNumId w:val="8"/>
  </w:num>
  <w:num w:numId="30">
    <w:abstractNumId w:val="41"/>
  </w:num>
  <w:num w:numId="31">
    <w:abstractNumId w:val="22"/>
  </w:num>
  <w:num w:numId="32">
    <w:abstractNumId w:val="21"/>
  </w:num>
  <w:num w:numId="33">
    <w:abstractNumId w:val="13"/>
  </w:num>
  <w:num w:numId="34">
    <w:abstractNumId w:val="1"/>
  </w:num>
  <w:num w:numId="35">
    <w:abstractNumId w:val="5"/>
  </w:num>
  <w:num w:numId="36">
    <w:abstractNumId w:val="7"/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4"/>
  </w:num>
  <w:num w:numId="41">
    <w:abstractNumId w:val="18"/>
  </w:num>
  <w:num w:numId="42">
    <w:abstractNumId w:val="39"/>
  </w:num>
  <w:num w:numId="43">
    <w:abstractNumId w:val="16"/>
  </w:num>
  <w:num w:numId="44">
    <w:abstractNumId w:val="4"/>
  </w:num>
  <w:num w:numId="45">
    <w:abstractNumId w:val="12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56DA"/>
    <w:rsid w:val="00036F05"/>
    <w:rsid w:val="00037070"/>
    <w:rsid w:val="00037206"/>
    <w:rsid w:val="000405E4"/>
    <w:rsid w:val="000420B5"/>
    <w:rsid w:val="00046F83"/>
    <w:rsid w:val="00050BBB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197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50D2E"/>
    <w:rsid w:val="00151F41"/>
    <w:rsid w:val="0015241B"/>
    <w:rsid w:val="00152D8B"/>
    <w:rsid w:val="0015362B"/>
    <w:rsid w:val="00160760"/>
    <w:rsid w:val="001613D8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304C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A98"/>
    <w:rsid w:val="00340381"/>
    <w:rsid w:val="00342B78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63D2"/>
    <w:rsid w:val="003C2B51"/>
    <w:rsid w:val="003C3AD9"/>
    <w:rsid w:val="003C4323"/>
    <w:rsid w:val="003C70F0"/>
    <w:rsid w:val="003D061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91174"/>
    <w:rsid w:val="004912EA"/>
    <w:rsid w:val="00491C75"/>
    <w:rsid w:val="00491CE0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A20"/>
    <w:rsid w:val="004B30C0"/>
    <w:rsid w:val="004B64FE"/>
    <w:rsid w:val="004C040F"/>
    <w:rsid w:val="004C3805"/>
    <w:rsid w:val="004C5337"/>
    <w:rsid w:val="004C5B5E"/>
    <w:rsid w:val="004C6EF1"/>
    <w:rsid w:val="004D201E"/>
    <w:rsid w:val="004D290A"/>
    <w:rsid w:val="004D2970"/>
    <w:rsid w:val="004D33F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6B2B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746E"/>
    <w:rsid w:val="00564EF3"/>
    <w:rsid w:val="00564FFB"/>
    <w:rsid w:val="00565450"/>
    <w:rsid w:val="00571536"/>
    <w:rsid w:val="005738B8"/>
    <w:rsid w:val="005742E0"/>
    <w:rsid w:val="00575567"/>
    <w:rsid w:val="0057748C"/>
    <w:rsid w:val="005805CF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5C54"/>
    <w:rsid w:val="006164E9"/>
    <w:rsid w:val="00620B2F"/>
    <w:rsid w:val="00621546"/>
    <w:rsid w:val="00621D0A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53D4"/>
    <w:rsid w:val="00675476"/>
    <w:rsid w:val="00675488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6F2A"/>
    <w:rsid w:val="006A7593"/>
    <w:rsid w:val="006B15CE"/>
    <w:rsid w:val="006B54F8"/>
    <w:rsid w:val="006C0066"/>
    <w:rsid w:val="006C02D3"/>
    <w:rsid w:val="006C4AB4"/>
    <w:rsid w:val="006C64C1"/>
    <w:rsid w:val="006D0CE4"/>
    <w:rsid w:val="006D0DD8"/>
    <w:rsid w:val="006D117A"/>
    <w:rsid w:val="006D1445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41DF"/>
    <w:rsid w:val="006E4296"/>
    <w:rsid w:val="006E49BE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6070"/>
    <w:rsid w:val="0070722D"/>
    <w:rsid w:val="007138E2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F7B"/>
    <w:rsid w:val="0080695F"/>
    <w:rsid w:val="00807724"/>
    <w:rsid w:val="008078C0"/>
    <w:rsid w:val="00807CBF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735"/>
    <w:rsid w:val="008B4683"/>
    <w:rsid w:val="008B5683"/>
    <w:rsid w:val="008B72B3"/>
    <w:rsid w:val="008C2DBE"/>
    <w:rsid w:val="008C3B02"/>
    <w:rsid w:val="008C5BA4"/>
    <w:rsid w:val="008C6121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E25"/>
    <w:rsid w:val="0099390B"/>
    <w:rsid w:val="009A0D75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4C0"/>
    <w:rsid w:val="009F3CBA"/>
    <w:rsid w:val="009F3E71"/>
    <w:rsid w:val="009F410A"/>
    <w:rsid w:val="009F644F"/>
    <w:rsid w:val="009F6A26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5283"/>
    <w:rsid w:val="00A60B0D"/>
    <w:rsid w:val="00A60C94"/>
    <w:rsid w:val="00A60E95"/>
    <w:rsid w:val="00A6190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B3B"/>
    <w:rsid w:val="00AD1C27"/>
    <w:rsid w:val="00AD48A6"/>
    <w:rsid w:val="00AD4D2E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FA4"/>
    <w:rsid w:val="00B20275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A153C"/>
    <w:rsid w:val="00BA1726"/>
    <w:rsid w:val="00BA2A9A"/>
    <w:rsid w:val="00BA36C9"/>
    <w:rsid w:val="00BA5C79"/>
    <w:rsid w:val="00BB22A5"/>
    <w:rsid w:val="00BB3396"/>
    <w:rsid w:val="00BB3F94"/>
    <w:rsid w:val="00BC0F36"/>
    <w:rsid w:val="00BC1506"/>
    <w:rsid w:val="00BC3015"/>
    <w:rsid w:val="00BC3C8A"/>
    <w:rsid w:val="00BC4714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DF3"/>
    <w:rsid w:val="00C04F70"/>
    <w:rsid w:val="00C05768"/>
    <w:rsid w:val="00C07666"/>
    <w:rsid w:val="00C07C98"/>
    <w:rsid w:val="00C10ECC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4822"/>
    <w:rsid w:val="00CC4AAF"/>
    <w:rsid w:val="00CC722B"/>
    <w:rsid w:val="00CD050D"/>
    <w:rsid w:val="00CD0A1F"/>
    <w:rsid w:val="00CD15AD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440"/>
    <w:rsid w:val="00D56257"/>
    <w:rsid w:val="00D6320B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648D"/>
    <w:rsid w:val="00DA69E0"/>
    <w:rsid w:val="00DA6DA5"/>
    <w:rsid w:val="00DB1077"/>
    <w:rsid w:val="00DB1B04"/>
    <w:rsid w:val="00DB29A0"/>
    <w:rsid w:val="00DB3DB7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23B0"/>
    <w:rsid w:val="00E03222"/>
    <w:rsid w:val="00E03965"/>
    <w:rsid w:val="00E10F79"/>
    <w:rsid w:val="00E11B98"/>
    <w:rsid w:val="00E12F72"/>
    <w:rsid w:val="00E15CB7"/>
    <w:rsid w:val="00E2077C"/>
    <w:rsid w:val="00E2084E"/>
    <w:rsid w:val="00E20BA9"/>
    <w:rsid w:val="00E21DEF"/>
    <w:rsid w:val="00E222A3"/>
    <w:rsid w:val="00E22ED1"/>
    <w:rsid w:val="00E24D8C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2987"/>
    <w:rsid w:val="00E53214"/>
    <w:rsid w:val="00E534BC"/>
    <w:rsid w:val="00E53E57"/>
    <w:rsid w:val="00E57CAB"/>
    <w:rsid w:val="00E60B95"/>
    <w:rsid w:val="00E60E07"/>
    <w:rsid w:val="00E61D94"/>
    <w:rsid w:val="00E65F57"/>
    <w:rsid w:val="00E67571"/>
    <w:rsid w:val="00E71361"/>
    <w:rsid w:val="00E76EF0"/>
    <w:rsid w:val="00E82ABB"/>
    <w:rsid w:val="00E867E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4885"/>
    <w:rsid w:val="00F2549A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23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7B5D"/>
    <w:rsid w:val="00FB19D7"/>
    <w:rsid w:val="00FB1F80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55B3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14A8-AE4E-46E4-8148-81A4BCFF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88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3</cp:revision>
  <cp:lastPrinted>2018-12-03T10:53:00Z</cp:lastPrinted>
  <dcterms:created xsi:type="dcterms:W3CDTF">2019-01-03T08:39:00Z</dcterms:created>
  <dcterms:modified xsi:type="dcterms:W3CDTF">2019-01-03T09:04:00Z</dcterms:modified>
</cp:coreProperties>
</file>